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F7" w:rsidRDefault="00C139F7" w:rsidP="00FA408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ky-KG"/>
        </w:rPr>
        <w:t xml:space="preserve">        </w:t>
      </w:r>
      <w:r w:rsidR="00FF29C0">
        <w:rPr>
          <w:rFonts w:ascii="Times New Roman" w:hAnsi="Times New Roman" w:cs="Times New Roman"/>
          <w:b/>
          <w:sz w:val="28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8"/>
          <w:szCs w:val="24"/>
          <w:lang w:val="ky-KG"/>
        </w:rPr>
        <w:t>БЕКИТЕМИН</w:t>
      </w:r>
      <w:r w:rsidR="00FF29C0">
        <w:rPr>
          <w:rFonts w:ascii="Times New Roman" w:hAnsi="Times New Roman" w:cs="Times New Roman"/>
          <w:b/>
          <w:sz w:val="28"/>
          <w:szCs w:val="24"/>
          <w:lang w:val="ky-KG"/>
        </w:rPr>
        <w:t>”</w:t>
      </w:r>
      <w:r w:rsidRPr="00C139F7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="00B039F4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br/>
      </w:r>
      <w:r w:rsidR="00ED00BF">
        <w:rPr>
          <w:rFonts w:ascii="Times New Roman" w:hAnsi="Times New Roman" w:cs="Times New Roman"/>
          <w:sz w:val="28"/>
          <w:szCs w:val="24"/>
          <w:lang w:val="ky-KG"/>
        </w:rPr>
        <w:t xml:space="preserve">Энергетика </w:t>
      </w:r>
      <w:r w:rsidR="00365CF3">
        <w:rPr>
          <w:rFonts w:ascii="Times New Roman" w:hAnsi="Times New Roman" w:cs="Times New Roman"/>
          <w:sz w:val="28"/>
          <w:szCs w:val="24"/>
          <w:lang w:val="ky-KG"/>
        </w:rPr>
        <w:t>институтунун</w:t>
      </w:r>
      <w:r w:rsidR="00B039F4" w:rsidRPr="00C139F7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</w:p>
    <w:p w:rsidR="00FA4084" w:rsidRDefault="00C139F7" w:rsidP="00FA4084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4"/>
          <w:lang w:val="ky-KG"/>
        </w:rPr>
        <w:t>д</w:t>
      </w:r>
      <w:r w:rsidR="00365CF3">
        <w:rPr>
          <w:rFonts w:ascii="Times New Roman" w:hAnsi="Times New Roman" w:cs="Times New Roman"/>
          <w:sz w:val="28"/>
          <w:szCs w:val="24"/>
          <w:lang w:val="ky-KG"/>
        </w:rPr>
        <w:t>иректору</w:t>
      </w:r>
      <w:r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="00365CF3">
        <w:rPr>
          <w:rFonts w:ascii="Times New Roman" w:hAnsi="Times New Roman" w:cs="Times New Roman"/>
          <w:sz w:val="28"/>
          <w:szCs w:val="24"/>
          <w:lang w:val="ky-KG"/>
        </w:rPr>
        <w:t xml:space="preserve">т.и.к. </w:t>
      </w:r>
      <w:r w:rsidR="0038547E">
        <w:rPr>
          <w:rFonts w:ascii="Times New Roman" w:hAnsi="Times New Roman" w:cs="Times New Roman"/>
          <w:sz w:val="28"/>
          <w:szCs w:val="24"/>
          <w:lang w:val="ky-KG"/>
        </w:rPr>
        <w:t>доц</w:t>
      </w:r>
      <w:r w:rsidR="00365CF3">
        <w:rPr>
          <w:rFonts w:ascii="Times New Roman" w:hAnsi="Times New Roman" w:cs="Times New Roman"/>
          <w:sz w:val="28"/>
          <w:szCs w:val="24"/>
          <w:lang w:val="ky-KG"/>
        </w:rPr>
        <w:t>. Р.</w:t>
      </w:r>
      <w:r w:rsidR="00415E23">
        <w:rPr>
          <w:rFonts w:ascii="Times New Roman" w:hAnsi="Times New Roman" w:cs="Times New Roman"/>
          <w:sz w:val="28"/>
          <w:szCs w:val="24"/>
          <w:lang w:val="ky-KG"/>
        </w:rPr>
        <w:t>А</w:t>
      </w:r>
      <w:r w:rsidR="00B039F4" w:rsidRPr="00C139F7">
        <w:rPr>
          <w:rFonts w:ascii="Times New Roman" w:hAnsi="Times New Roman" w:cs="Times New Roman"/>
          <w:sz w:val="28"/>
          <w:szCs w:val="24"/>
          <w:lang w:val="ky-KG"/>
        </w:rPr>
        <w:t xml:space="preserve">. </w:t>
      </w:r>
      <w:r w:rsidR="00992C23" w:rsidRPr="00992C23">
        <w:rPr>
          <w:rFonts w:ascii="Times New Roman" w:hAnsi="Times New Roman" w:cs="Times New Roman"/>
          <w:sz w:val="28"/>
          <w:szCs w:val="24"/>
          <w:lang w:val="ky-KG"/>
        </w:rPr>
        <w:t>Акпаралиев</w:t>
      </w:r>
    </w:p>
    <w:tbl>
      <w:tblPr>
        <w:tblStyle w:val="1"/>
        <w:tblW w:w="0" w:type="auto"/>
        <w:tblInd w:w="-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4962"/>
      </w:tblGrid>
      <w:tr w:rsidR="00FA4084" w:rsidRPr="00365CF3" w:rsidTr="00821F66">
        <w:tc>
          <w:tcPr>
            <w:tcW w:w="236" w:type="dxa"/>
          </w:tcPr>
          <w:p w:rsidR="00FA4084" w:rsidRPr="00365CF3" w:rsidRDefault="00FA4084">
            <w:pPr>
              <w:rPr>
                <w:rFonts w:eastAsia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4962" w:type="dxa"/>
            <w:hideMark/>
          </w:tcPr>
          <w:p w:rsidR="00FA4084" w:rsidRPr="00365CF3" w:rsidRDefault="00FA4084">
            <w:pPr>
              <w:rPr>
                <w:sz w:val="28"/>
                <w:szCs w:val="28"/>
                <w:lang w:val="ky-KG" w:eastAsia="ru-RU"/>
              </w:rPr>
            </w:pPr>
            <w:r w:rsidRPr="00365CF3">
              <w:rPr>
                <w:sz w:val="28"/>
                <w:szCs w:val="28"/>
                <w:lang w:val="ky-KG" w:eastAsia="ru-RU"/>
              </w:rPr>
              <w:t xml:space="preserve">  ______________________</w:t>
            </w:r>
          </w:p>
          <w:p w:rsidR="00FA4084" w:rsidRPr="00365CF3" w:rsidRDefault="00866FFB">
            <w:pPr>
              <w:rPr>
                <w:sz w:val="28"/>
                <w:szCs w:val="28"/>
                <w:lang w:val="ky-KG" w:eastAsia="ru-RU"/>
              </w:rPr>
            </w:pPr>
            <w:r>
              <w:rPr>
                <w:sz w:val="28"/>
                <w:szCs w:val="28"/>
                <w:lang w:val="ky-KG" w:eastAsia="ru-RU"/>
              </w:rPr>
              <w:t xml:space="preserve">  «____» ________ </w:t>
            </w:r>
            <w:r w:rsidR="00415E23">
              <w:rPr>
                <w:sz w:val="28"/>
                <w:szCs w:val="28"/>
                <w:lang w:val="ky-KG" w:eastAsia="ru-RU"/>
              </w:rPr>
              <w:t>2025</w:t>
            </w:r>
            <w:r w:rsidR="004F1D2E" w:rsidRPr="00365CF3">
              <w:rPr>
                <w:sz w:val="28"/>
                <w:szCs w:val="28"/>
                <w:lang w:val="ky-KG" w:eastAsia="ru-RU"/>
              </w:rPr>
              <w:t>-ж</w:t>
            </w:r>
            <w:r w:rsidR="00FA4084" w:rsidRPr="00365CF3">
              <w:rPr>
                <w:sz w:val="28"/>
                <w:szCs w:val="28"/>
                <w:lang w:val="ky-KG" w:eastAsia="ru-RU"/>
              </w:rPr>
              <w:t>.</w:t>
            </w:r>
          </w:p>
        </w:tc>
      </w:tr>
    </w:tbl>
    <w:p w:rsidR="00FA4084" w:rsidRPr="00FA4084" w:rsidRDefault="00FA4084" w:rsidP="00FA408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:rsidR="004F1D2E" w:rsidRDefault="00204E90" w:rsidP="004F1D2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4F1D2E">
        <w:rPr>
          <w:rFonts w:ascii="Times New Roman" w:hAnsi="Times New Roman" w:cs="Times New Roman"/>
          <w:b/>
          <w:i/>
          <w:sz w:val="28"/>
          <w:szCs w:val="28"/>
          <w:lang w:val="ky-KG"/>
        </w:rPr>
        <w:t>“Техносфералык коопсуздук”</w:t>
      </w:r>
      <w:r w:rsidRPr="00204E90">
        <w:rPr>
          <w:rFonts w:ascii="Times New Roman" w:hAnsi="Times New Roman" w:cs="Times New Roman"/>
          <w:b/>
          <w:sz w:val="28"/>
          <w:szCs w:val="24"/>
          <w:lang w:val="ky-KG"/>
        </w:rPr>
        <w:br/>
      </w:r>
      <w:r w:rsidR="0038547E">
        <w:rPr>
          <w:rFonts w:ascii="Times New Roman" w:hAnsi="Times New Roman" w:cs="Times New Roman"/>
          <w:b/>
          <w:sz w:val="28"/>
          <w:szCs w:val="24"/>
          <w:lang w:val="ky-KG"/>
        </w:rPr>
        <w:t xml:space="preserve">кафедрасынын  </w:t>
      </w:r>
      <w:r w:rsidR="00415E23">
        <w:rPr>
          <w:rFonts w:ascii="Times New Roman" w:hAnsi="Times New Roman" w:cs="Times New Roman"/>
          <w:b/>
          <w:sz w:val="28"/>
          <w:szCs w:val="24"/>
          <w:lang w:val="ky-KG"/>
        </w:rPr>
        <w:t>2025</w:t>
      </w:r>
      <w:r w:rsidR="00866FFB">
        <w:rPr>
          <w:rFonts w:ascii="Times New Roman" w:hAnsi="Times New Roman" w:cs="Times New Roman"/>
          <w:b/>
          <w:sz w:val="28"/>
          <w:szCs w:val="24"/>
          <w:lang w:val="ky-KG"/>
        </w:rPr>
        <w:t>-</w:t>
      </w:r>
      <w:r w:rsidR="00415E23">
        <w:rPr>
          <w:rFonts w:ascii="Times New Roman" w:hAnsi="Times New Roman" w:cs="Times New Roman"/>
          <w:b/>
          <w:sz w:val="28"/>
          <w:szCs w:val="24"/>
          <w:lang w:val="ky-KG"/>
        </w:rPr>
        <w:t>2026</w:t>
      </w:r>
      <w:r w:rsidR="00E11E6B">
        <w:rPr>
          <w:rFonts w:ascii="Times New Roman" w:hAnsi="Times New Roman" w:cs="Times New Roman"/>
          <w:b/>
          <w:sz w:val="28"/>
          <w:szCs w:val="24"/>
          <w:lang w:val="ky-KG"/>
        </w:rPr>
        <w:t>-</w:t>
      </w:r>
      <w:r w:rsidRPr="004F1D2E">
        <w:rPr>
          <w:rFonts w:ascii="Times New Roman" w:hAnsi="Times New Roman" w:cs="Times New Roman"/>
          <w:b/>
          <w:sz w:val="28"/>
          <w:szCs w:val="24"/>
          <w:lang w:val="ky-KG"/>
        </w:rPr>
        <w:t xml:space="preserve">окуу жылынын </w:t>
      </w:r>
    </w:p>
    <w:p w:rsidR="00BC083D" w:rsidRPr="004F1D2E" w:rsidRDefault="004F1D2E" w:rsidP="004F1D2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4F1D2E">
        <w:rPr>
          <w:rFonts w:ascii="Times New Roman" w:hAnsi="Times New Roman" w:cs="Times New Roman"/>
          <w:b/>
          <w:sz w:val="28"/>
          <w:szCs w:val="24"/>
          <w:lang w:val="ky-KG"/>
        </w:rPr>
        <w:t>ОТУР</w:t>
      </w:r>
      <w:r>
        <w:rPr>
          <w:rFonts w:ascii="Times New Roman" w:hAnsi="Times New Roman" w:cs="Times New Roman"/>
          <w:b/>
          <w:sz w:val="28"/>
          <w:szCs w:val="24"/>
          <w:lang w:val="ky-KG"/>
        </w:rPr>
        <w:t>УМУНУН</w:t>
      </w:r>
      <w:r w:rsidRPr="004F1D2E">
        <w:rPr>
          <w:rFonts w:ascii="Times New Roman" w:hAnsi="Times New Roman" w:cs="Times New Roman"/>
          <w:b/>
          <w:sz w:val="28"/>
          <w:szCs w:val="24"/>
          <w:lang w:val="ky-KG"/>
        </w:rPr>
        <w:t xml:space="preserve"> ИШ</w:t>
      </w:r>
      <w:r w:rsidRPr="004F1D2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4F1D2E">
        <w:rPr>
          <w:rFonts w:ascii="Times New Roman" w:hAnsi="Times New Roman" w:cs="Times New Roman"/>
          <w:b/>
          <w:sz w:val="28"/>
          <w:szCs w:val="24"/>
          <w:lang w:val="ky-KG"/>
        </w:rPr>
        <w:t>ПЛАНЫ</w:t>
      </w:r>
    </w:p>
    <w:tbl>
      <w:tblPr>
        <w:tblStyle w:val="a4"/>
        <w:tblW w:w="10126" w:type="dxa"/>
        <w:tblInd w:w="-431" w:type="dxa"/>
        <w:tblLook w:val="04A0" w:firstRow="1" w:lastRow="0" w:firstColumn="1" w:lastColumn="0" w:noHBand="0" w:noVBand="1"/>
      </w:tblPr>
      <w:tblGrid>
        <w:gridCol w:w="710"/>
        <w:gridCol w:w="6379"/>
        <w:gridCol w:w="1559"/>
        <w:gridCol w:w="1478"/>
      </w:tblGrid>
      <w:tr w:rsidR="00BC083D" w:rsidRPr="00F57D7B" w:rsidTr="004F1D2E">
        <w:tc>
          <w:tcPr>
            <w:tcW w:w="710" w:type="dxa"/>
          </w:tcPr>
          <w:p w:rsidR="00BC083D" w:rsidRPr="00F57D7B" w:rsidRDefault="00BC08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п/п</w:t>
            </w:r>
          </w:p>
        </w:tc>
        <w:tc>
          <w:tcPr>
            <w:tcW w:w="6379" w:type="dxa"/>
          </w:tcPr>
          <w:p w:rsidR="00BC083D" w:rsidRPr="00757B1B" w:rsidRDefault="00545B50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7B1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</w:t>
            </w:r>
            <w:r w:rsidR="00BC083D" w:rsidRPr="00757B1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 тартиби</w:t>
            </w:r>
          </w:p>
          <w:p w:rsidR="00BC083D" w:rsidRPr="00F57D7B" w:rsidRDefault="00BC08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аралуучу сур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)</w:t>
            </w:r>
          </w:p>
        </w:tc>
        <w:tc>
          <w:tcPr>
            <w:tcW w:w="1559" w:type="dxa"/>
          </w:tcPr>
          <w:p w:rsidR="00BC083D" w:rsidRPr="00757B1B" w:rsidRDefault="00545B50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7B1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</w:t>
            </w:r>
            <w:r w:rsidR="00821F66" w:rsidRPr="00757B1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ооптуулар </w:t>
            </w:r>
          </w:p>
        </w:tc>
        <w:tc>
          <w:tcPr>
            <w:tcW w:w="1478" w:type="dxa"/>
          </w:tcPr>
          <w:p w:rsidR="00BC083D" w:rsidRPr="00757B1B" w:rsidRDefault="00545B50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7B1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r w:rsidR="00821F66" w:rsidRPr="00757B1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каруу мөөнөтү</w:t>
            </w:r>
          </w:p>
        </w:tc>
      </w:tr>
      <w:tr w:rsidR="00BC083D" w:rsidRPr="00686C1D" w:rsidTr="004F1D2E">
        <w:tc>
          <w:tcPr>
            <w:tcW w:w="710" w:type="dxa"/>
          </w:tcPr>
          <w:p w:rsidR="00BC083D" w:rsidRDefault="00C2209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1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2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3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4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5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6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Pr="00F57D7B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7</w:t>
            </w:r>
          </w:p>
        </w:tc>
        <w:tc>
          <w:tcPr>
            <w:tcW w:w="6379" w:type="dxa"/>
          </w:tcPr>
          <w:p w:rsidR="00821F66" w:rsidRPr="00B12E6A" w:rsidRDefault="00A42B69" w:rsidP="00696FE2">
            <w:pPr>
              <w:pStyle w:val="a3"/>
              <w:tabs>
                <w:tab w:val="center" w:pos="238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</w:t>
            </w:r>
            <w:r w:rsidR="007C08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="00696FE2" w:rsidRPr="00B12E6A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821F66" w:rsidRPr="00AE580D" w:rsidRDefault="00415E23" w:rsidP="00821F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D73748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D73748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04E90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у жылына </w:t>
            </w:r>
            <w:r w:rsidR="00696FE2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73748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04E90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ка бакалавр</w:t>
            </w:r>
            <w:r w:rsidR="00FD677D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ат</w:t>
            </w:r>
            <w:r w:rsidR="00204E90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магистратурага </w:t>
            </w:r>
            <w:r w:rsidR="004F1D2E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итуриенттерди </w:t>
            </w:r>
            <w:r w:rsidR="005203BD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был алууну</w:t>
            </w:r>
            <w:r w:rsidR="00696FE2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E634B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куулоо</w:t>
            </w:r>
            <w:r w:rsidR="00696FE2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E580D" w:rsidRPr="00AE580D" w:rsidRDefault="00AE580D" w:rsidP="00AE580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y-KG" w:eastAsia="ja-JP"/>
              </w:rPr>
            </w:pPr>
            <w:r w:rsidRPr="00AE580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2025-2026-окуу жылына кафедранын ПОКнын окуу жүктөмдөрүн,  иш пландарын жана милдеттерин </w:t>
            </w:r>
            <w:r w:rsidRPr="00AE580D">
              <w:rPr>
                <w:rFonts w:ascii="Times New Roman" w:eastAsia="Times New Roman" w:hAnsi="Times New Roman" w:cs="Times New Roman"/>
                <w:sz w:val="24"/>
                <w:szCs w:val="28"/>
                <w:lang w:val="ky-KG" w:eastAsia="ja-JP"/>
              </w:rPr>
              <w:t>бөлүштүрүү жана бекитүү.</w:t>
            </w:r>
          </w:p>
          <w:p w:rsidR="00AE580D" w:rsidRPr="00AE580D" w:rsidRDefault="00AE580D" w:rsidP="00AE580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y-KG" w:eastAsia="ja-JP"/>
              </w:rPr>
            </w:pPr>
            <w:r w:rsidRPr="00AE580D">
              <w:rPr>
                <w:rFonts w:ascii="Times New Roman" w:eastAsia="Times New Roman" w:hAnsi="Times New Roman" w:cs="Times New Roman"/>
                <w:sz w:val="24"/>
                <w:szCs w:val="28"/>
                <w:lang w:val="ky-KG" w:eastAsia="ja-JP"/>
              </w:rPr>
              <w:t>Өздүк окуу пландарын 2025-2026-окуу жылына бекитүү.</w:t>
            </w:r>
          </w:p>
          <w:p w:rsidR="00AE580D" w:rsidRPr="00AE580D" w:rsidRDefault="00AE580D" w:rsidP="00821F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га жана магистратурага студенттерди 1-курска кабыл алуунун жыйынтыгы.</w:t>
            </w:r>
          </w:p>
          <w:p w:rsidR="00E56003" w:rsidRPr="00AE580D" w:rsidRDefault="00AE580D" w:rsidP="00821F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гыт ичиндеги профил</w:t>
            </w:r>
            <w:r w:rsidR="00F95750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р</w:t>
            </w:r>
            <w:r w:rsidR="00E56003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тайпаларга академиялык кеңешчилерди жана кураторлорду бекитүү.</w:t>
            </w:r>
          </w:p>
          <w:p w:rsidR="00696FE2" w:rsidRPr="00AE580D" w:rsidRDefault="00415E23" w:rsidP="00821F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866FFB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4F1D2E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A42B69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а даярдык.</w:t>
            </w:r>
            <w:r w:rsidR="00AE580D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ага тиешелүү аудиторияларга жооптуу адамдарды дайындоо.</w:t>
            </w:r>
          </w:p>
          <w:p w:rsidR="00BC083D" w:rsidRPr="00F57D7B" w:rsidRDefault="00686C1D" w:rsidP="00A42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42B69" w:rsidRP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суроолор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К </w:t>
            </w:r>
          </w:p>
        </w:tc>
        <w:tc>
          <w:tcPr>
            <w:tcW w:w="1478" w:type="dxa"/>
          </w:tcPr>
          <w:p w:rsidR="00BC083D" w:rsidRPr="00F57D7B" w:rsidRDefault="00AE580D" w:rsidP="00AE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</w:tr>
      <w:tr w:rsidR="00BC083D" w:rsidRPr="00F57D7B" w:rsidTr="004F1D2E">
        <w:tc>
          <w:tcPr>
            <w:tcW w:w="710" w:type="dxa"/>
          </w:tcPr>
          <w:p w:rsidR="00BC083D" w:rsidRDefault="00AE580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6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7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Pr="00F57D7B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79" w:type="dxa"/>
          </w:tcPr>
          <w:p w:rsidR="00170BFE" w:rsidRPr="00B12E6A" w:rsidRDefault="00E165E6" w:rsidP="00E165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12E6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AE580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  <w:p w:rsidR="00170BFE" w:rsidRPr="00940706" w:rsidRDefault="00170BFE" w:rsidP="00170BF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F165AD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га тийиштүү бакалавр</w:t>
            </w:r>
            <w:r w:rsidR="00365CF3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ат</w:t>
            </w:r>
            <w:r w:rsidR="00F165AD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магистратура</w:t>
            </w:r>
            <w:r w:rsidR="0089464B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бактарынын</w:t>
            </w:r>
            <w:r w:rsidR="000C30A0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окуу и</w:t>
            </w:r>
            <w:r w:rsidR="00365CF3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 пландарын бекитүү</w:t>
            </w:r>
            <w:r w:rsidR="00AE580D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365CF3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КИ жана </w:t>
            </w:r>
            <w:r w:rsidR="000C30A0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масын, илимий жетекчилерин бекитүү</w:t>
            </w:r>
            <w:r w:rsidR="00AE580D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сырттан окуу формасы)</w:t>
            </w:r>
            <w:r w:rsidR="000C30A0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37F26" w:rsidRDefault="005C410A" w:rsidP="00170BF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окутуучулар курамынын</w:t>
            </w:r>
            <w:r w:rsidR="00123F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з-ара сабактарга катыш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</w:t>
            </w:r>
            <w:r w:rsidR="00123F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н</w:t>
            </w:r>
            <w:r w:rsidR="00A37F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афигин түзүү.</w:t>
            </w:r>
          </w:p>
          <w:p w:rsidR="00A37F26" w:rsidRDefault="00415E23" w:rsidP="00170BF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D57B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D57B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20D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а магистрантт</w:t>
            </w:r>
            <w:r w:rsidR="00A37F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ды аттестациялоо</w:t>
            </w:r>
            <w:r w:rsidR="00AE58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2-курс боюнча)</w:t>
            </w:r>
            <w:r w:rsidR="00A37F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E580D" w:rsidRPr="00940706" w:rsidRDefault="00AE580D" w:rsidP="00AE58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лык көрсөтмөлөрдүн 2025-2026-окуу жылына басып чыгарууну пландаштыруу.</w:t>
            </w:r>
          </w:p>
          <w:p w:rsidR="00AE580D" w:rsidRPr="00940706" w:rsidRDefault="00AE580D" w:rsidP="00AE58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Академиялык кенешчилердин жана кураторлордун иш пландарын бекитүү.</w:t>
            </w:r>
          </w:p>
          <w:p w:rsidR="00AE580D" w:rsidRPr="00940706" w:rsidRDefault="00AE580D" w:rsidP="00AE58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калык көрсөтмөлөрдүн 2025-жылга басып чыгаруунун аткарылышы.</w:t>
            </w:r>
          </w:p>
          <w:p w:rsidR="00BC083D" w:rsidRPr="00940706" w:rsidRDefault="00850D3D" w:rsidP="00AE58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E580D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суроолор</w:t>
            </w:r>
          </w:p>
          <w:p w:rsidR="00123F5C" w:rsidRPr="00F57D7B" w:rsidRDefault="00123F5C" w:rsidP="0013650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6205C9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478" w:type="dxa"/>
          </w:tcPr>
          <w:p w:rsidR="00BC083D" w:rsidRPr="00F57D7B" w:rsidRDefault="00AE580D" w:rsidP="00AE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</w:tr>
      <w:tr w:rsidR="00BC083D" w:rsidRPr="00F57D7B" w:rsidTr="004F1D2E">
        <w:tc>
          <w:tcPr>
            <w:tcW w:w="710" w:type="dxa"/>
          </w:tcPr>
          <w:p w:rsidR="00BC083D" w:rsidRDefault="003636BB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1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2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3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4</w:t>
            </w:r>
          </w:p>
          <w:p w:rsidR="00850D3D" w:rsidRDefault="00850D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5</w:t>
            </w: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50D3D" w:rsidRDefault="00850D3D" w:rsidP="00850D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6</w:t>
            </w:r>
          </w:p>
          <w:p w:rsidR="00850D3D" w:rsidRPr="00F57D7B" w:rsidRDefault="00850D3D" w:rsidP="00850D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79" w:type="dxa"/>
          </w:tcPr>
          <w:p w:rsidR="00136505" w:rsidRPr="00B12E6A" w:rsidRDefault="00136505" w:rsidP="001365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12E6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№</w:t>
            </w:r>
            <w:r w:rsidR="003636B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  <w:p w:rsidR="00136505" w:rsidRPr="00136505" w:rsidRDefault="00F165AD" w:rsidP="0013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136505" w:rsidRPr="001365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йтингтик</w:t>
            </w:r>
            <w:r w:rsidR="008946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ынактын</w:t>
            </w:r>
            <w:r w:rsidRPr="001365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1365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инч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лык</w:t>
            </w:r>
            <w:r w:rsidR="008946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36505" w:rsidRPr="00F16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йынтыгы</w:t>
            </w:r>
            <w:r w:rsidR="0089464B" w:rsidRPr="00F16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136505" w:rsidRDefault="00415E23" w:rsidP="0013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0F19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000C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ына</w:t>
            </w:r>
            <w:r w:rsidR="00D70D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тодиялык </w:t>
            </w:r>
            <w:r w:rsidR="00000C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сып чыгаруу  планын бекитүү.</w:t>
            </w:r>
          </w:p>
          <w:p w:rsidR="006173C8" w:rsidRDefault="006173C8" w:rsidP="006173C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танттык сы</w:t>
            </w:r>
            <w:r w:rsidR="008946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тан окутуунун билим берүү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етодикалык колдоо көрсөтүү </w:t>
            </w:r>
            <w:r w:rsidR="00D70D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юнча иштери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юштуруу.</w:t>
            </w:r>
          </w:p>
          <w:p w:rsidR="00686C1D" w:rsidRDefault="00686C1D" w:rsidP="006173C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ранттардын БКИсинин аткарылышын көзөмөлдөө</w:t>
            </w:r>
            <w:r w:rsidR="001D5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сырттан окуу бөлүмү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702DA3" w:rsidRDefault="001D53CD" w:rsidP="006173C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D5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гистранттардын </w:t>
            </w:r>
            <w:r w:rsidR="00702DA3" w:rsidRPr="001D5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КИ темаларын жана жетекчилерин бекитүү.</w:t>
            </w:r>
          </w:p>
          <w:p w:rsidR="00BC083D" w:rsidRPr="00F57D7B" w:rsidRDefault="006173C8" w:rsidP="006173C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 түрдүү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оолор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6205C9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К </w:t>
            </w:r>
          </w:p>
        </w:tc>
        <w:tc>
          <w:tcPr>
            <w:tcW w:w="1478" w:type="dxa"/>
          </w:tcPr>
          <w:p w:rsidR="00BC083D" w:rsidRPr="00F57D7B" w:rsidRDefault="00821F6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н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ябрь</w:t>
            </w:r>
            <w:r w:rsidR="00BC083D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</w:tr>
      <w:tr w:rsidR="00BC083D" w:rsidRPr="00F57D7B" w:rsidTr="004F1D2E">
        <w:tc>
          <w:tcPr>
            <w:tcW w:w="710" w:type="dxa"/>
          </w:tcPr>
          <w:p w:rsidR="00BC083D" w:rsidRPr="00617567" w:rsidRDefault="004C149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4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1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2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3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4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5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Pr="00F57D7B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79" w:type="dxa"/>
          </w:tcPr>
          <w:p w:rsidR="00136505" w:rsidRPr="00B12E6A" w:rsidRDefault="00136505" w:rsidP="001365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12E6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4C14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  <w:p w:rsidR="00BC083D" w:rsidRPr="00F57D7B" w:rsidRDefault="00BC083D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шкы экзамендик се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яга дая</w:t>
            </w:r>
            <w:r w:rsidR="00D65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ык (экзам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ик билетерди иштеп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ыгуу ж/а</w:t>
            </w:r>
            <w:r w:rsidR="00D65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китүү</w:t>
            </w:r>
            <w:r w:rsidR="00F16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, КП, КИ</w:t>
            </w:r>
            <w:r w:rsidR="00D65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был алуу г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фигин ж/а комиссиянын курамын бекитүү.</w:t>
            </w:r>
          </w:p>
          <w:p w:rsidR="006173C8" w:rsidRDefault="00F12128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173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курстун магистранттарынын </w:t>
            </w:r>
            <w:r w:rsidR="00CA60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лимий иштеринин </w:t>
            </w:r>
            <w:r w:rsidR="006173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у жана</w:t>
            </w:r>
            <w:r w:rsidR="000F19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арды аттестациялоо</w:t>
            </w:r>
            <w:r w:rsidR="006173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86C1D" w:rsidRDefault="00686C1D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ранттардын БКИсин жактоону уюштуруу.</w:t>
            </w:r>
          </w:p>
          <w:p w:rsidR="0061642C" w:rsidRDefault="00F12128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16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га бөлүнүп</w:t>
            </w:r>
            <w:r w:rsidR="00616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378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</w:t>
            </w:r>
            <w:r w:rsidR="00F16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ген сабактардын</w:t>
            </w:r>
            <w:r w:rsidR="00C378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</w:t>
            </w:r>
            <w:r w:rsidR="00616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ыкмалары</w:t>
            </w:r>
            <w:r w:rsidR="00C378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</w:t>
            </w:r>
            <w:r w:rsidR="00616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378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бдыктары </w:t>
            </w:r>
            <w:r w:rsidR="00616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юнча отчету.</w:t>
            </w:r>
          </w:p>
          <w:p w:rsidR="00BC083D" w:rsidRPr="00F57D7B" w:rsidRDefault="00B83709" w:rsidP="00B837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3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 </w:t>
            </w:r>
            <w:r w:rsidR="00702D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</w:t>
            </w:r>
            <w:r w:rsidRPr="00B83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үү суроолор</w:t>
            </w:r>
            <w:r w:rsidR="000E01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6205C9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К </w:t>
            </w:r>
          </w:p>
        </w:tc>
        <w:tc>
          <w:tcPr>
            <w:tcW w:w="1478" w:type="dxa"/>
          </w:tcPr>
          <w:p w:rsidR="00BC083D" w:rsidRPr="00F57D7B" w:rsidRDefault="00821F6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брь</w:t>
            </w:r>
            <w:r w:rsidR="00BC083D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</w:tr>
      <w:tr w:rsidR="00BC083D" w:rsidRPr="00F57D7B" w:rsidTr="004F1D2E">
        <w:tc>
          <w:tcPr>
            <w:tcW w:w="710" w:type="dxa"/>
          </w:tcPr>
          <w:p w:rsidR="00BC083D" w:rsidRPr="00617567" w:rsidRDefault="004C149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1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2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3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4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5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Pr="00F57D7B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6</w:t>
            </w:r>
          </w:p>
        </w:tc>
        <w:tc>
          <w:tcPr>
            <w:tcW w:w="6379" w:type="dxa"/>
          </w:tcPr>
          <w:p w:rsidR="00C378F4" w:rsidRPr="006A548B" w:rsidRDefault="00C378F4" w:rsidP="00C378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A548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4C14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  <w:p w:rsidR="00BC083D" w:rsidRPr="00F57D7B" w:rsidRDefault="00BC083D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ердин кышкы экзамен</w:t>
            </w:r>
            <w:r w:rsidR="00CA60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к сынакт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унун жыйынтыгы.</w:t>
            </w:r>
          </w:p>
          <w:p w:rsidR="00C378F4" w:rsidRPr="00940706" w:rsidRDefault="00FA5C70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экзаменге даярдоо жана </w:t>
            </w:r>
            <w:r w:rsidR="00B83709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илдер боюнча </w:t>
            </w: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 квалификациялык иштеринин темаларын жана жетекчилерин бекитүү.</w:t>
            </w:r>
          </w:p>
          <w:p w:rsidR="00FA5C70" w:rsidRPr="00940706" w:rsidRDefault="00F165AD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ранттардын кышкы сессияга даярдыгы</w:t>
            </w:r>
            <w:r w:rsidR="00FA5C70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A5C70" w:rsidRPr="00940706" w:rsidRDefault="00AA151B" w:rsidP="00FA5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туучулардын </w:t>
            </w:r>
            <w:r w:rsidR="00415E23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FA5C70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15E23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FA5C70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нын I-чи жарым жылдык</w:t>
            </w:r>
            <w:r w:rsidR="00B83709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 өздүк окуу пландарынын аткарылышынын отчету.</w:t>
            </w:r>
          </w:p>
          <w:p w:rsidR="00FA5C70" w:rsidRPr="00940706" w:rsidRDefault="005A3A8F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Б багытындагы</w:t>
            </w:r>
            <w:r w:rsidR="00B83709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йпаларынын</w:t>
            </w:r>
            <w:r w:rsidR="006817CA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адемиялык</w:t>
            </w:r>
            <w:r w:rsidR="00957E81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83709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нешчилеринин</w:t>
            </w:r>
            <w:r w:rsidR="00FC2398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ураторлорунун</w:t>
            </w:r>
            <w:r w:rsidR="00B83709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четтору</w:t>
            </w:r>
            <w:r w:rsidR="00957E81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BC083D" w:rsidRPr="00F57D7B" w:rsidRDefault="00957E81" w:rsidP="0095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 турдүү суроолор</w:t>
            </w:r>
            <w:r w:rsidR="000E01BD" w:rsidRP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6205C9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478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C083D" w:rsidRPr="00F57D7B" w:rsidRDefault="00BC08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C083D" w:rsidRPr="000E01BD" w:rsidTr="004F1D2E">
        <w:tc>
          <w:tcPr>
            <w:tcW w:w="710" w:type="dxa"/>
          </w:tcPr>
          <w:p w:rsidR="00BC083D" w:rsidRPr="00617567" w:rsidRDefault="004C149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1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2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3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4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5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Pr="00F57D7B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6</w:t>
            </w:r>
          </w:p>
        </w:tc>
        <w:tc>
          <w:tcPr>
            <w:tcW w:w="6379" w:type="dxa"/>
          </w:tcPr>
          <w:p w:rsidR="00957E81" w:rsidRPr="006A548B" w:rsidRDefault="00957E81" w:rsidP="00957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A548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4C14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  <w:p w:rsidR="00BC083D" w:rsidRDefault="00BC083D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рт</w:t>
            </w:r>
            <w:r w:rsidR="00D70D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 ж/а күндүз</w:t>
            </w:r>
            <w:r w:rsidR="00F16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D70D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83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ӨТПК” жана “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К</w:t>
            </w:r>
            <w:r w:rsidR="00B83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профилдеринин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ОТ 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лдонуу менен </w:t>
            </w:r>
            <w:r w:rsidR="003D43DE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экзаминдери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өткөрүү жана уюштуруу.</w:t>
            </w:r>
          </w:p>
          <w:p w:rsidR="00962B2E" w:rsidRDefault="00415E23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403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6817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B403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-</w:t>
            </w:r>
            <w:r w:rsidR="00B403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ларында</w:t>
            </w:r>
            <w:r w:rsidR="00B403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нференция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көрүү.</w:t>
            </w:r>
          </w:p>
          <w:p w:rsidR="00B40384" w:rsidRDefault="003D43DE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962B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федранын кесиптик багытка үгүттөө </w:t>
            </w:r>
            <w:r w:rsidR="00B403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62B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тары.</w:t>
            </w:r>
          </w:p>
          <w:p w:rsidR="00F43137" w:rsidRDefault="00EA6824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академ. карыздарын жоюуну уюштуруу.</w:t>
            </w:r>
          </w:p>
          <w:p w:rsidR="00B40384" w:rsidRDefault="00EA6824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лом алдындагы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өндүрүштүк жана окуу </w:t>
            </w: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ктика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ры.</w:t>
            </w:r>
          </w:p>
          <w:p w:rsidR="00D70D0F" w:rsidRPr="00F57D7B" w:rsidRDefault="00D70D0F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EA6824" w:rsidP="00EA6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уроолор</w:t>
            </w:r>
            <w:r w:rsidR="000E01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BC083D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6205C9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478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C083D" w:rsidRPr="00F57D7B" w:rsidRDefault="00BC08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C083D" w:rsidRPr="00F57D7B" w:rsidTr="004F1D2E">
        <w:tc>
          <w:tcPr>
            <w:tcW w:w="710" w:type="dxa"/>
          </w:tcPr>
          <w:p w:rsidR="00BC083D" w:rsidRPr="00617567" w:rsidRDefault="004C149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1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2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3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4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5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Pr="00F57D7B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6</w:t>
            </w:r>
          </w:p>
        </w:tc>
        <w:tc>
          <w:tcPr>
            <w:tcW w:w="6379" w:type="dxa"/>
          </w:tcPr>
          <w:p w:rsidR="00BC083D" w:rsidRPr="006A548B" w:rsidRDefault="00EA6824" w:rsidP="00EA6824">
            <w:pPr>
              <w:pStyle w:val="a3"/>
              <w:tabs>
                <w:tab w:val="center" w:pos="238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7C08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6A548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4C14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  <w:p w:rsidR="00EA6824" w:rsidRPr="00EA6824" w:rsidRDefault="003D43DE" w:rsidP="00EA68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A6824" w:rsidRPr="00EA6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иптик багытка үгүттөө  жумуштары.</w:t>
            </w:r>
          </w:p>
          <w:p w:rsidR="00EA6824" w:rsidRDefault="00D70D0F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лимий к</w:t>
            </w:r>
            <w:r w:rsidR="00EA6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ференцияга даярдануу</w:t>
            </w:r>
          </w:p>
          <w:p w:rsidR="00EA6824" w:rsidRDefault="00EA6824" w:rsidP="00EA6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лом алдындагы практика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 өткөрүү</w:t>
            </w: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/а</w:t>
            </w:r>
            <w:r w:rsidR="003D43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үтүрүү квалификациялык иштерди жетектө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2103EA" w:rsidRPr="001D53CD" w:rsidRDefault="002103EA" w:rsidP="00EA6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D5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экзаменди өткөрүү жана жыйынтыгы боюнча отчету</w:t>
            </w:r>
            <w:r w:rsidR="001D53CD" w:rsidRPr="001D5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C2398" w:rsidRPr="00F57D7B" w:rsidRDefault="00FC2398" w:rsidP="00EA6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</w:t>
            </w:r>
            <w:r w:rsidR="003C5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алификациялык иштин пайыз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к </w:t>
            </w:r>
            <w:r w:rsidR="003C5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ало</w:t>
            </w:r>
            <w:r w:rsidR="00CF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3C5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афигин бекитүү.</w:t>
            </w:r>
          </w:p>
          <w:p w:rsidR="00BC083D" w:rsidRPr="00710261" w:rsidRDefault="00EA6824" w:rsidP="00EA6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рд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уроолор</w:t>
            </w:r>
            <w:r w:rsidR="000E01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2103EA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</w:p>
        </w:tc>
        <w:tc>
          <w:tcPr>
            <w:tcW w:w="1478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т  </w:t>
            </w:r>
          </w:p>
          <w:p w:rsidR="00BC083D" w:rsidRPr="00F57D7B" w:rsidRDefault="00BC08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</w:tr>
      <w:tr w:rsidR="00BC083D" w:rsidRPr="00F57D7B" w:rsidTr="004F1D2E">
        <w:tc>
          <w:tcPr>
            <w:tcW w:w="710" w:type="dxa"/>
          </w:tcPr>
          <w:p w:rsidR="00BC083D" w:rsidRPr="00617567" w:rsidRDefault="004C149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8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1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2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3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4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5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6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Pr="00F57D7B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79" w:type="dxa"/>
          </w:tcPr>
          <w:p w:rsidR="00EA6824" w:rsidRPr="006A548B" w:rsidRDefault="00EA6824" w:rsidP="006817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A548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4C14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  <w:p w:rsidR="00EA6824" w:rsidRDefault="00944590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 жана магистрантта</w:t>
            </w:r>
            <w:r w:rsidR="00CF7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дын жетишкендигине байкоо жүргүз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EA6824" w:rsidRDefault="00940706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к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ференциянын жыйынтыктары</w:t>
            </w:r>
            <w:r w:rsidR="009445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44590" w:rsidRDefault="00940706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куралдарын б</w:t>
            </w:r>
            <w:r w:rsidR="009445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ып чыгаруу 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ландарынын </w:t>
            </w:r>
            <w:r w:rsidR="009445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ылыш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.</w:t>
            </w:r>
          </w:p>
          <w:p w:rsidR="00944590" w:rsidRDefault="00944590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түрүүчү квалификациялык иштерди аткаруу боюнча </w:t>
            </w:r>
            <w:r w:rsidR="006817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лими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чилердин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четтор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44590" w:rsidRDefault="005C410A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FC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иптик багытка үгүттөө </w:t>
            </w:r>
            <w:r w:rsidR="00F801E5" w:rsidRPr="00EA68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тары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өнүндө жаны окуу жылына абитуриенттерди</w:t>
            </w:r>
            <w:r w:rsidR="00367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был алуу боюнча иш жүргүзүү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70D0F" w:rsidRDefault="00D70D0F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241CA" w:rsidRDefault="00D4720B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рд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уроолор</w:t>
            </w:r>
          </w:p>
          <w:p w:rsidR="002241CA" w:rsidRPr="00710261" w:rsidRDefault="002241CA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2103EA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478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ль</w:t>
            </w:r>
          </w:p>
          <w:p w:rsidR="00BC083D" w:rsidRPr="00F57D7B" w:rsidRDefault="00BC08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</w:tr>
      <w:tr w:rsidR="00BC083D" w:rsidRPr="00E675C3" w:rsidTr="004F1D2E">
        <w:tc>
          <w:tcPr>
            <w:tcW w:w="710" w:type="dxa"/>
          </w:tcPr>
          <w:p w:rsidR="00BC083D" w:rsidRPr="00617567" w:rsidRDefault="004C1496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1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2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3</w:t>
            </w:r>
          </w:p>
          <w:p w:rsidR="00D70D0F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4</w:t>
            </w:r>
          </w:p>
          <w:p w:rsidR="00D70D0F" w:rsidRPr="00F57D7B" w:rsidRDefault="00D70D0F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5</w:t>
            </w:r>
          </w:p>
        </w:tc>
        <w:tc>
          <w:tcPr>
            <w:tcW w:w="6379" w:type="dxa"/>
          </w:tcPr>
          <w:p w:rsidR="00BC083D" w:rsidRPr="006A548B" w:rsidRDefault="00D4720B" w:rsidP="00E675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A548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4C14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  <w:p w:rsidR="00D4720B" w:rsidRDefault="00D4720B" w:rsidP="00D472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кы 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к сессияны тапшырууга даярдануу</w:t>
            </w:r>
            <w:r w:rsidR="00E675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рейтингтик суроолорду жана экзамендик билеттерди даярдоо ж.б.)</w:t>
            </w:r>
          </w:p>
          <w:p w:rsidR="00E675C3" w:rsidRDefault="00F801E5" w:rsidP="00D472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тун жана ОЖКнын ө</w:t>
            </w:r>
            <w:r w:rsid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үүгө чыгуу</w:t>
            </w:r>
            <w:r w:rsidR="00E675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афиги.</w:t>
            </w:r>
          </w:p>
          <w:p w:rsidR="00E675C3" w:rsidRDefault="00415E23" w:rsidP="00D472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687E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687E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а магистранттарды аттестациялоо</w:t>
            </w:r>
            <w:r w:rsidR="00E675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E675C3" w:rsidRDefault="00E675C3" w:rsidP="00D472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лөрдүн иштерин антиплагиаттан өткөрүү.</w:t>
            </w:r>
          </w:p>
          <w:p w:rsidR="00D4720B" w:rsidRPr="00D4720B" w:rsidRDefault="00E675C3" w:rsidP="00F80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уроолор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F716E1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</w:p>
          <w:p w:rsidR="00BC083D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1478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</w:t>
            </w:r>
          </w:p>
          <w:p w:rsidR="00BC083D" w:rsidRPr="00F57D7B" w:rsidRDefault="00BC083D" w:rsidP="00BF2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</w:tr>
      <w:tr w:rsidR="00BC083D" w:rsidRPr="00F57D7B" w:rsidTr="004F1D2E">
        <w:tc>
          <w:tcPr>
            <w:tcW w:w="710" w:type="dxa"/>
          </w:tcPr>
          <w:p w:rsidR="00BC083D" w:rsidRPr="00617567" w:rsidRDefault="00D4720B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4C1496" w:rsidRPr="006175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1</w:t>
            </w: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2</w:t>
            </w: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3</w:t>
            </w: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4</w:t>
            </w: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5</w:t>
            </w: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6</w:t>
            </w:r>
          </w:p>
          <w:p w:rsidR="00D70D0F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7</w:t>
            </w:r>
          </w:p>
          <w:p w:rsidR="00D70D0F" w:rsidRPr="00F57D7B" w:rsidRDefault="00D70D0F" w:rsidP="004C1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8</w:t>
            </w:r>
          </w:p>
        </w:tc>
        <w:tc>
          <w:tcPr>
            <w:tcW w:w="6379" w:type="dxa"/>
          </w:tcPr>
          <w:p w:rsidR="00D4720B" w:rsidRPr="006A548B" w:rsidRDefault="00D4720B" w:rsidP="00D472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A548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1</w:t>
            </w:r>
            <w:r w:rsidR="004C14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  <w:p w:rsidR="00BC083D" w:rsidRPr="00F57D7B" w:rsidRDefault="00BC083D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кы 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к сессияны тапшыруунун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йынтыгын анализдөө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BC083D" w:rsidRPr="00F57D7B" w:rsidRDefault="002735DB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  <w:r w:rsidR="00F716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</w:t>
            </w:r>
            <w:r w:rsidR="00142E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15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142E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15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5C410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</w:t>
            </w:r>
            <w:r w:rsidR="00BC083D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II-жарым жылынд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ы өздүк окуу пландарынын аткарылышы жөнүндөгү</w:t>
            </w:r>
            <w:r w:rsidR="00BC083D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чету</w:t>
            </w:r>
            <w:r w:rsidR="00F801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BC083D" w:rsidRDefault="00BC083D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</w:t>
            </w:r>
            <w:r w:rsidR="006817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ранын курамынын окуу жан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рбия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ринин жыйытыгы</w:t>
            </w:r>
            <w:r w:rsidR="000E01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C2398" w:rsidRDefault="00FC2398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3A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Б багытындаг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йпаларынын академиялык кенешчилеринин, кураторлорунун отчеттору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367C26" w:rsidRPr="00F57D7B" w:rsidRDefault="00367C26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жыйынтыгы.</w:t>
            </w:r>
          </w:p>
          <w:p w:rsidR="00BC083D" w:rsidRPr="00F57D7B" w:rsidRDefault="00415E23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</w:t>
            </w:r>
            <w:r w:rsidR="00142E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687E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C083D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 үчүн кафедранын отчетун бекитүү</w:t>
            </w:r>
          </w:p>
          <w:p w:rsidR="00BC083D" w:rsidRDefault="00415E23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6</w:t>
            </w:r>
            <w:r w:rsidR="00142E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687E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BC08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 үчүн окуу саат</w:t>
            </w:r>
            <w:r w:rsidR="009407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BC08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ын</w:t>
            </w:r>
            <w:r w:rsidR="00BC083D"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өлүштүрүү</w:t>
            </w:r>
          </w:p>
          <w:p w:rsidR="00C57376" w:rsidRPr="00F57D7B" w:rsidRDefault="00C57376" w:rsidP="00BF2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102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уроолор.</w:t>
            </w:r>
          </w:p>
        </w:tc>
        <w:tc>
          <w:tcPr>
            <w:tcW w:w="1559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сы</w:t>
            </w:r>
          </w:p>
          <w:p w:rsidR="006205C9" w:rsidRDefault="006205C9" w:rsidP="00821F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C083D" w:rsidRPr="00F57D7B" w:rsidRDefault="00AF755A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44E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78" w:type="dxa"/>
          </w:tcPr>
          <w:p w:rsidR="00821F66" w:rsidRPr="00F57D7B" w:rsidRDefault="00821F66" w:rsidP="00821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57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C083D" w:rsidRPr="00F57D7B" w:rsidRDefault="00BC083D" w:rsidP="00BF2C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55864" w:rsidRDefault="00255864"/>
    <w:p w:rsidR="00255864" w:rsidRPr="00255864" w:rsidRDefault="00255864" w:rsidP="00255864"/>
    <w:p w:rsidR="00255864" w:rsidRDefault="00255864" w:rsidP="00255864"/>
    <w:p w:rsidR="00255864" w:rsidRDefault="00255864" w:rsidP="002558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«Т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федрасынын башчысы</w:t>
      </w:r>
      <w:r w:rsidR="00415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15E23">
        <w:rPr>
          <w:rFonts w:ascii="Times New Roman" w:hAnsi="Times New Roman" w:cs="Times New Roman"/>
          <w:sz w:val="28"/>
          <w:szCs w:val="28"/>
        </w:rPr>
        <w:tab/>
      </w:r>
      <w:r w:rsidR="00415E23">
        <w:rPr>
          <w:rFonts w:ascii="Times New Roman" w:hAnsi="Times New Roman" w:cs="Times New Roman"/>
          <w:sz w:val="28"/>
          <w:szCs w:val="28"/>
        </w:rPr>
        <w:tab/>
      </w:r>
      <w:r w:rsidR="00415E23">
        <w:rPr>
          <w:rFonts w:ascii="Times New Roman" w:hAnsi="Times New Roman" w:cs="Times New Roman"/>
          <w:sz w:val="28"/>
          <w:szCs w:val="28"/>
        </w:rPr>
        <w:tab/>
        <w:t>Ж.М. Омуров</w:t>
      </w:r>
    </w:p>
    <w:p w:rsidR="00227F18" w:rsidRPr="00255864" w:rsidRDefault="00227F18" w:rsidP="00255864">
      <w:pPr>
        <w:tabs>
          <w:tab w:val="left" w:pos="1650"/>
        </w:tabs>
      </w:pPr>
    </w:p>
    <w:sectPr w:rsidR="00227F18" w:rsidRPr="002558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2E" w:rsidRDefault="00D3712E" w:rsidP="00B039F4">
      <w:pPr>
        <w:spacing w:after="0" w:line="240" w:lineRule="auto"/>
      </w:pPr>
      <w:r>
        <w:separator/>
      </w:r>
    </w:p>
  </w:endnote>
  <w:endnote w:type="continuationSeparator" w:id="0">
    <w:p w:rsidR="00D3712E" w:rsidRDefault="00D3712E" w:rsidP="00B0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323618"/>
      <w:docPartObj>
        <w:docPartGallery w:val="Page Numbers (Bottom of Page)"/>
        <w:docPartUnique/>
      </w:docPartObj>
    </w:sdtPr>
    <w:sdtContent>
      <w:p w:rsidR="009D07C6" w:rsidRDefault="009D0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07C6" w:rsidRDefault="009D07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2E" w:rsidRDefault="00D3712E" w:rsidP="00B039F4">
      <w:pPr>
        <w:spacing w:after="0" w:line="240" w:lineRule="auto"/>
      </w:pPr>
      <w:r>
        <w:separator/>
      </w:r>
    </w:p>
  </w:footnote>
  <w:footnote w:type="continuationSeparator" w:id="0">
    <w:p w:rsidR="00D3712E" w:rsidRDefault="00D3712E" w:rsidP="00B03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20EF"/>
    <w:multiLevelType w:val="hybridMultilevel"/>
    <w:tmpl w:val="E12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49C1"/>
    <w:multiLevelType w:val="hybridMultilevel"/>
    <w:tmpl w:val="5BA0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1D54"/>
    <w:multiLevelType w:val="hybridMultilevel"/>
    <w:tmpl w:val="6BA8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52DD"/>
    <w:multiLevelType w:val="hybridMultilevel"/>
    <w:tmpl w:val="B38C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5566"/>
    <w:multiLevelType w:val="hybridMultilevel"/>
    <w:tmpl w:val="9FEA63E6"/>
    <w:lvl w:ilvl="0" w:tplc="8B6C1A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E2AFF"/>
    <w:multiLevelType w:val="hybridMultilevel"/>
    <w:tmpl w:val="58006BEE"/>
    <w:lvl w:ilvl="0" w:tplc="6A20AA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64330"/>
    <w:multiLevelType w:val="hybridMultilevel"/>
    <w:tmpl w:val="EDB01C66"/>
    <w:lvl w:ilvl="0" w:tplc="E2AEB50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77AD9"/>
    <w:multiLevelType w:val="hybridMultilevel"/>
    <w:tmpl w:val="EC7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54A2A"/>
    <w:multiLevelType w:val="hybridMultilevel"/>
    <w:tmpl w:val="3BFE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32936"/>
    <w:multiLevelType w:val="hybridMultilevel"/>
    <w:tmpl w:val="D3F4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1B7D"/>
    <w:multiLevelType w:val="hybridMultilevel"/>
    <w:tmpl w:val="0FE2ACC8"/>
    <w:lvl w:ilvl="0" w:tplc="4F888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CA"/>
    <w:rsid w:val="00000C7E"/>
    <w:rsid w:val="00041ED7"/>
    <w:rsid w:val="000C30A0"/>
    <w:rsid w:val="000E01BD"/>
    <w:rsid w:val="000F195B"/>
    <w:rsid w:val="001014A5"/>
    <w:rsid w:val="00123F5C"/>
    <w:rsid w:val="00136505"/>
    <w:rsid w:val="00142230"/>
    <w:rsid w:val="00142EBF"/>
    <w:rsid w:val="00170BFE"/>
    <w:rsid w:val="001D53CD"/>
    <w:rsid w:val="00204E90"/>
    <w:rsid w:val="002102E4"/>
    <w:rsid w:val="002103EA"/>
    <w:rsid w:val="002241CA"/>
    <w:rsid w:val="0022781E"/>
    <w:rsid w:val="00227F18"/>
    <w:rsid w:val="00255864"/>
    <w:rsid w:val="002735DB"/>
    <w:rsid w:val="002F600F"/>
    <w:rsid w:val="003636BB"/>
    <w:rsid w:val="00365CF3"/>
    <w:rsid w:val="00367C26"/>
    <w:rsid w:val="0038547E"/>
    <w:rsid w:val="003C58B7"/>
    <w:rsid w:val="003D43DE"/>
    <w:rsid w:val="00415E23"/>
    <w:rsid w:val="00420DA9"/>
    <w:rsid w:val="004250CA"/>
    <w:rsid w:val="004C1496"/>
    <w:rsid w:val="004F1D2E"/>
    <w:rsid w:val="005203BD"/>
    <w:rsid w:val="00545B50"/>
    <w:rsid w:val="00597119"/>
    <w:rsid w:val="005A3A8F"/>
    <w:rsid w:val="005C410A"/>
    <w:rsid w:val="0061642C"/>
    <w:rsid w:val="006173C8"/>
    <w:rsid w:val="00617567"/>
    <w:rsid w:val="006205C9"/>
    <w:rsid w:val="00651569"/>
    <w:rsid w:val="006817CA"/>
    <w:rsid w:val="00686C1D"/>
    <w:rsid w:val="00687E37"/>
    <w:rsid w:val="00696FE2"/>
    <w:rsid w:val="006A548B"/>
    <w:rsid w:val="006D5F93"/>
    <w:rsid w:val="00702DA3"/>
    <w:rsid w:val="00750A87"/>
    <w:rsid w:val="00757B1B"/>
    <w:rsid w:val="007874DE"/>
    <w:rsid w:val="007C0825"/>
    <w:rsid w:val="007C2D0D"/>
    <w:rsid w:val="007F084E"/>
    <w:rsid w:val="00821F66"/>
    <w:rsid w:val="00850D3D"/>
    <w:rsid w:val="00853BAA"/>
    <w:rsid w:val="00866FFB"/>
    <w:rsid w:val="0089464B"/>
    <w:rsid w:val="00895B9D"/>
    <w:rsid w:val="008A0B5B"/>
    <w:rsid w:val="00933BBB"/>
    <w:rsid w:val="00940706"/>
    <w:rsid w:val="00944590"/>
    <w:rsid w:val="00957E81"/>
    <w:rsid w:val="00962B2E"/>
    <w:rsid w:val="00992C23"/>
    <w:rsid w:val="009D07C6"/>
    <w:rsid w:val="00A37F26"/>
    <w:rsid w:val="00A42B69"/>
    <w:rsid w:val="00A5566C"/>
    <w:rsid w:val="00A61DD7"/>
    <w:rsid w:val="00A64895"/>
    <w:rsid w:val="00A91403"/>
    <w:rsid w:val="00AA151B"/>
    <w:rsid w:val="00AE580D"/>
    <w:rsid w:val="00AF755A"/>
    <w:rsid w:val="00B039F4"/>
    <w:rsid w:val="00B12E6A"/>
    <w:rsid w:val="00B40384"/>
    <w:rsid w:val="00B44EF4"/>
    <w:rsid w:val="00B83709"/>
    <w:rsid w:val="00B94BB3"/>
    <w:rsid w:val="00BC083D"/>
    <w:rsid w:val="00BE26B7"/>
    <w:rsid w:val="00C139F7"/>
    <w:rsid w:val="00C2209D"/>
    <w:rsid w:val="00C31E16"/>
    <w:rsid w:val="00C378F4"/>
    <w:rsid w:val="00C57376"/>
    <w:rsid w:val="00C83CCB"/>
    <w:rsid w:val="00CA608F"/>
    <w:rsid w:val="00CF77FD"/>
    <w:rsid w:val="00D03EA7"/>
    <w:rsid w:val="00D3712E"/>
    <w:rsid w:val="00D4720B"/>
    <w:rsid w:val="00D57B45"/>
    <w:rsid w:val="00D6596A"/>
    <w:rsid w:val="00D70D0F"/>
    <w:rsid w:val="00D73748"/>
    <w:rsid w:val="00D738C9"/>
    <w:rsid w:val="00E11E6B"/>
    <w:rsid w:val="00E12859"/>
    <w:rsid w:val="00E165E6"/>
    <w:rsid w:val="00E56003"/>
    <w:rsid w:val="00E675C3"/>
    <w:rsid w:val="00EA0588"/>
    <w:rsid w:val="00EA6824"/>
    <w:rsid w:val="00ED00BF"/>
    <w:rsid w:val="00EE236E"/>
    <w:rsid w:val="00EE634B"/>
    <w:rsid w:val="00F12128"/>
    <w:rsid w:val="00F165AD"/>
    <w:rsid w:val="00F350B4"/>
    <w:rsid w:val="00F40DEC"/>
    <w:rsid w:val="00F43137"/>
    <w:rsid w:val="00F716E1"/>
    <w:rsid w:val="00F7464B"/>
    <w:rsid w:val="00F801E5"/>
    <w:rsid w:val="00F95750"/>
    <w:rsid w:val="00FA4084"/>
    <w:rsid w:val="00FA5C70"/>
    <w:rsid w:val="00FC11BC"/>
    <w:rsid w:val="00FC2398"/>
    <w:rsid w:val="00FD677D"/>
    <w:rsid w:val="00FD7861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08379-F9A8-4D62-B05D-14748FB8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3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3D"/>
    <w:pPr>
      <w:ind w:left="720"/>
      <w:contextualSpacing/>
    </w:pPr>
  </w:style>
  <w:style w:type="table" w:styleId="a4">
    <w:name w:val="Table Grid"/>
    <w:basedOn w:val="a1"/>
    <w:uiPriority w:val="59"/>
    <w:rsid w:val="00BC0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F4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B0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9F4"/>
    <w:rPr>
      <w:rFonts w:eastAsiaTheme="minorHAnsi"/>
      <w:lang w:eastAsia="en-US"/>
    </w:rPr>
  </w:style>
  <w:style w:type="table" w:customStyle="1" w:styleId="1">
    <w:name w:val="Сетка таблицы1"/>
    <w:basedOn w:val="a1"/>
    <w:rsid w:val="00FA4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73C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73C8"/>
    <w:rPr>
      <w:rFonts w:ascii="Consolas" w:eastAsiaTheme="minorHAnsi" w:hAnsi="Consolas" w:cs="Consolas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2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1C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E4F7-558A-4C28-A2F8-EA184BFD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ЖД</dc:creator>
  <cp:keywords/>
  <dc:description/>
  <cp:lastModifiedBy>Пользователь</cp:lastModifiedBy>
  <cp:revision>23</cp:revision>
  <cp:lastPrinted>2025-09-02T03:54:00Z</cp:lastPrinted>
  <dcterms:created xsi:type="dcterms:W3CDTF">2024-08-26T07:19:00Z</dcterms:created>
  <dcterms:modified xsi:type="dcterms:W3CDTF">2025-09-02T03:55:00Z</dcterms:modified>
</cp:coreProperties>
</file>